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06" w:rsidRDefault="004F1B06" w:rsidP="004F1B0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E315AD">
        <w:rPr>
          <w:rFonts w:asciiTheme="minorEastAsia" w:hAnsiTheme="minorEastAsia" w:hint="eastAsia"/>
          <w:szCs w:val="21"/>
        </w:rPr>
        <w:t>1</w:t>
      </w:r>
      <w:r w:rsidR="00376D3C">
        <w:rPr>
          <w:rFonts w:asciiTheme="minorEastAsia" w:hAnsiTheme="minorEastAsia" w:hint="eastAsia"/>
          <w:szCs w:val="21"/>
        </w:rPr>
        <w:t>1</w:t>
      </w:r>
    </w:p>
    <w:p w:rsidR="004F1B06" w:rsidRDefault="004F1B06" w:rsidP="004F1B0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B46D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年</w:t>
      </w:r>
      <w:r w:rsidR="008B46D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月</w:t>
      </w:r>
      <w:r w:rsidR="008B46D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日　</w:t>
      </w:r>
    </w:p>
    <w:p w:rsidR="004F1B06" w:rsidRDefault="004F1B06" w:rsidP="004F1B0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:rsidR="00551353" w:rsidRPr="00C34CF8" w:rsidRDefault="004F1B06" w:rsidP="00551353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51353" w:rsidRPr="00C34CF8">
        <w:rPr>
          <w:rFonts w:asciiTheme="minorEastAsia" w:hAnsiTheme="minorEastAsia" w:hint="eastAsia"/>
          <w:szCs w:val="21"/>
        </w:rPr>
        <w:t xml:space="preserve">奥州市長　</w:t>
      </w:r>
      <w:r w:rsidR="00551353">
        <w:rPr>
          <w:rFonts w:asciiTheme="minorEastAsia" w:hAnsiTheme="minorEastAsia" w:hint="eastAsia"/>
          <w:szCs w:val="21"/>
        </w:rPr>
        <w:t xml:space="preserve">郷右近　浩　</w:t>
      </w:r>
      <w:r w:rsidR="00551353" w:rsidRPr="00C34CF8">
        <w:rPr>
          <w:rFonts w:asciiTheme="minorEastAsia" w:hAnsiTheme="minorEastAsia" w:hint="eastAsia"/>
          <w:szCs w:val="21"/>
        </w:rPr>
        <w:t>様</w:t>
      </w:r>
    </w:p>
    <w:p w:rsidR="004F1B06" w:rsidRPr="00551353" w:rsidRDefault="004F1B06" w:rsidP="004F1B0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:rsidR="004F1B06" w:rsidRDefault="004F1B06" w:rsidP="004F1B0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:rsidR="004F1B06" w:rsidRDefault="004F1B06" w:rsidP="004F1B06">
      <w:pPr>
        <w:widowControl/>
        <w:ind w:firstLineChars="2600" w:firstLine="54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所</w:t>
      </w:r>
    </w:p>
    <w:p w:rsidR="004F1B06" w:rsidRDefault="004F1B06" w:rsidP="004F1B0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</w:p>
    <w:p w:rsidR="004F1B06" w:rsidRDefault="004F1B06" w:rsidP="004F1B06">
      <w:pPr>
        <w:tabs>
          <w:tab w:val="left" w:pos="8504"/>
        </w:tabs>
        <w:ind w:right="-1" w:firstLineChars="2600" w:firstLine="546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代表者名　　　　　　　　　　　　 印</w:t>
      </w:r>
    </w:p>
    <w:p w:rsidR="004F1B06" w:rsidRDefault="004F1B06" w:rsidP="004F1B06">
      <w:pPr>
        <w:widowControl/>
        <w:jc w:val="left"/>
        <w:rPr>
          <w:rFonts w:asciiTheme="minorEastAsia" w:hAnsiTheme="minorEastAsia"/>
          <w:szCs w:val="21"/>
        </w:rPr>
      </w:pPr>
    </w:p>
    <w:p w:rsidR="004F1B06" w:rsidRDefault="004F1B06" w:rsidP="004F1B06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奥州市地域おこし協力隊募集業務参考見積書</w:t>
      </w:r>
    </w:p>
    <w:p w:rsidR="004F1B06" w:rsidRDefault="004F1B06" w:rsidP="004F1B06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単位：円）</w:t>
      </w:r>
    </w:p>
    <w:tbl>
      <w:tblPr>
        <w:tblStyle w:val="aa"/>
        <w:tblW w:w="0" w:type="auto"/>
        <w:tblInd w:w="423" w:type="dxa"/>
        <w:tblLook w:val="04A0" w:firstRow="1" w:lastRow="0" w:firstColumn="1" w:lastColumn="0" w:noHBand="0" w:noVBand="1"/>
      </w:tblPr>
      <w:tblGrid>
        <w:gridCol w:w="1721"/>
        <w:gridCol w:w="2109"/>
        <w:gridCol w:w="5715"/>
      </w:tblGrid>
      <w:tr w:rsidR="004F1B06" w:rsidTr="004F1B06">
        <w:trPr>
          <w:trHeight w:val="62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06" w:rsidRDefault="004F1B0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　目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06" w:rsidRDefault="004F1B0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　額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06" w:rsidRDefault="004F1B0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積算根拠（数量、単価等）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06" w:rsidRDefault="004F1B0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（Ａ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06" w:rsidRDefault="004F1B0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費税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F1B06" w:rsidTr="004F1B06">
        <w:trPr>
          <w:trHeight w:val="61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1B06" w:rsidRDefault="004F1B0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（税込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B06" w:rsidRDefault="004F1B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4F1B06" w:rsidRDefault="004F1B06" w:rsidP="004F1B0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備考：積算明細の欄には、経費細目毎に積算の根拠を示すこと。 </w:t>
      </w:r>
    </w:p>
    <w:p w:rsidR="004F1B06" w:rsidRDefault="004F1B06" w:rsidP="004F1B06">
      <w:pPr>
        <w:widowControl/>
        <w:spacing w:line="20" w:lineRule="exact"/>
        <w:jc w:val="left"/>
        <w:rPr>
          <w:rFonts w:asciiTheme="minorEastAsia" w:hAnsiTheme="minorEastAsia"/>
          <w:szCs w:val="21"/>
        </w:rPr>
      </w:pPr>
    </w:p>
    <w:sectPr w:rsidR="004F1B06" w:rsidSect="00A32EFD">
      <w:pgSz w:w="11906" w:h="16838" w:code="9"/>
      <w:pgMar w:top="1361" w:right="1077" w:bottom="136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7D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4421"/>
    <w:rsid w:val="000F00AF"/>
    <w:rsid w:val="00107EF4"/>
    <w:rsid w:val="0011162F"/>
    <w:rsid w:val="00114D40"/>
    <w:rsid w:val="00132BCB"/>
    <w:rsid w:val="00134638"/>
    <w:rsid w:val="00140E3A"/>
    <w:rsid w:val="00145D81"/>
    <w:rsid w:val="00146DD5"/>
    <w:rsid w:val="00174D2B"/>
    <w:rsid w:val="00180845"/>
    <w:rsid w:val="001B598F"/>
    <w:rsid w:val="001C0291"/>
    <w:rsid w:val="001C303F"/>
    <w:rsid w:val="001C4735"/>
    <w:rsid w:val="001C63B0"/>
    <w:rsid w:val="001D3548"/>
    <w:rsid w:val="001D745B"/>
    <w:rsid w:val="001F25C2"/>
    <w:rsid w:val="002076C5"/>
    <w:rsid w:val="00215B04"/>
    <w:rsid w:val="00231E95"/>
    <w:rsid w:val="00266E4A"/>
    <w:rsid w:val="00270A8C"/>
    <w:rsid w:val="002853C3"/>
    <w:rsid w:val="00287532"/>
    <w:rsid w:val="002F1855"/>
    <w:rsid w:val="002F52D4"/>
    <w:rsid w:val="002F686D"/>
    <w:rsid w:val="00311088"/>
    <w:rsid w:val="00332CC3"/>
    <w:rsid w:val="00333A18"/>
    <w:rsid w:val="00376D3C"/>
    <w:rsid w:val="00386079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E1ACA"/>
    <w:rsid w:val="00407D1E"/>
    <w:rsid w:val="004442F5"/>
    <w:rsid w:val="00464A09"/>
    <w:rsid w:val="0047078A"/>
    <w:rsid w:val="00497C6B"/>
    <w:rsid w:val="004A1F7A"/>
    <w:rsid w:val="004B59D8"/>
    <w:rsid w:val="004C133D"/>
    <w:rsid w:val="004F006F"/>
    <w:rsid w:val="004F1B06"/>
    <w:rsid w:val="004F329D"/>
    <w:rsid w:val="004F6723"/>
    <w:rsid w:val="00517EE3"/>
    <w:rsid w:val="00527FEF"/>
    <w:rsid w:val="00547BAD"/>
    <w:rsid w:val="00551353"/>
    <w:rsid w:val="0056550B"/>
    <w:rsid w:val="005658B9"/>
    <w:rsid w:val="00574EAB"/>
    <w:rsid w:val="00592778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473BD"/>
    <w:rsid w:val="00653919"/>
    <w:rsid w:val="0065489F"/>
    <w:rsid w:val="00663671"/>
    <w:rsid w:val="00676CF7"/>
    <w:rsid w:val="0068069F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24FF"/>
    <w:rsid w:val="00736810"/>
    <w:rsid w:val="007504B4"/>
    <w:rsid w:val="00781C95"/>
    <w:rsid w:val="0078357D"/>
    <w:rsid w:val="007B564B"/>
    <w:rsid w:val="007C0443"/>
    <w:rsid w:val="007D462D"/>
    <w:rsid w:val="007D5858"/>
    <w:rsid w:val="007D7B9A"/>
    <w:rsid w:val="007E0E31"/>
    <w:rsid w:val="007E7733"/>
    <w:rsid w:val="008003B7"/>
    <w:rsid w:val="00830872"/>
    <w:rsid w:val="00845D58"/>
    <w:rsid w:val="00883EDC"/>
    <w:rsid w:val="008912FD"/>
    <w:rsid w:val="008B46D5"/>
    <w:rsid w:val="008B58A2"/>
    <w:rsid w:val="008B58E7"/>
    <w:rsid w:val="008C346C"/>
    <w:rsid w:val="008D2969"/>
    <w:rsid w:val="008F5313"/>
    <w:rsid w:val="00915A71"/>
    <w:rsid w:val="00933AB1"/>
    <w:rsid w:val="00944D52"/>
    <w:rsid w:val="00961A0A"/>
    <w:rsid w:val="009721E4"/>
    <w:rsid w:val="00976F51"/>
    <w:rsid w:val="00983ECF"/>
    <w:rsid w:val="009B2116"/>
    <w:rsid w:val="009B2362"/>
    <w:rsid w:val="009D209F"/>
    <w:rsid w:val="009D60BD"/>
    <w:rsid w:val="009D69F6"/>
    <w:rsid w:val="009D6BF7"/>
    <w:rsid w:val="009E0138"/>
    <w:rsid w:val="00A31864"/>
    <w:rsid w:val="00A32EFD"/>
    <w:rsid w:val="00A4236F"/>
    <w:rsid w:val="00A43DE5"/>
    <w:rsid w:val="00A53F3C"/>
    <w:rsid w:val="00A57126"/>
    <w:rsid w:val="00A61995"/>
    <w:rsid w:val="00A639C7"/>
    <w:rsid w:val="00A86A56"/>
    <w:rsid w:val="00A93F38"/>
    <w:rsid w:val="00A94299"/>
    <w:rsid w:val="00AA62E2"/>
    <w:rsid w:val="00AB3B55"/>
    <w:rsid w:val="00AC0629"/>
    <w:rsid w:val="00AE29F2"/>
    <w:rsid w:val="00AF33F7"/>
    <w:rsid w:val="00AF50C6"/>
    <w:rsid w:val="00B23CD4"/>
    <w:rsid w:val="00B36EDE"/>
    <w:rsid w:val="00B627A6"/>
    <w:rsid w:val="00B64B3E"/>
    <w:rsid w:val="00B666FF"/>
    <w:rsid w:val="00BA2D12"/>
    <w:rsid w:val="00BA7053"/>
    <w:rsid w:val="00BA78A9"/>
    <w:rsid w:val="00BD1D9B"/>
    <w:rsid w:val="00BD2003"/>
    <w:rsid w:val="00BD28C9"/>
    <w:rsid w:val="00BD3F9E"/>
    <w:rsid w:val="00BD4672"/>
    <w:rsid w:val="00BF17CA"/>
    <w:rsid w:val="00BF3226"/>
    <w:rsid w:val="00C32A44"/>
    <w:rsid w:val="00C34CF8"/>
    <w:rsid w:val="00C357C9"/>
    <w:rsid w:val="00C44A52"/>
    <w:rsid w:val="00C541E9"/>
    <w:rsid w:val="00C54D9A"/>
    <w:rsid w:val="00C63BD6"/>
    <w:rsid w:val="00C6735C"/>
    <w:rsid w:val="00C83C4E"/>
    <w:rsid w:val="00C92441"/>
    <w:rsid w:val="00C96121"/>
    <w:rsid w:val="00CA03C3"/>
    <w:rsid w:val="00CB3B7B"/>
    <w:rsid w:val="00CC2268"/>
    <w:rsid w:val="00CE572B"/>
    <w:rsid w:val="00CE68BC"/>
    <w:rsid w:val="00CF5F04"/>
    <w:rsid w:val="00D17628"/>
    <w:rsid w:val="00D26B20"/>
    <w:rsid w:val="00D30CB4"/>
    <w:rsid w:val="00D458C3"/>
    <w:rsid w:val="00D51060"/>
    <w:rsid w:val="00D75E0A"/>
    <w:rsid w:val="00D83324"/>
    <w:rsid w:val="00D965F1"/>
    <w:rsid w:val="00DA0657"/>
    <w:rsid w:val="00DA47B2"/>
    <w:rsid w:val="00DA6BE8"/>
    <w:rsid w:val="00DC2987"/>
    <w:rsid w:val="00DE7D38"/>
    <w:rsid w:val="00DF0F84"/>
    <w:rsid w:val="00E06244"/>
    <w:rsid w:val="00E07B78"/>
    <w:rsid w:val="00E25BE4"/>
    <w:rsid w:val="00E25C07"/>
    <w:rsid w:val="00E315AD"/>
    <w:rsid w:val="00E54523"/>
    <w:rsid w:val="00E633C0"/>
    <w:rsid w:val="00E64FB1"/>
    <w:rsid w:val="00E70359"/>
    <w:rsid w:val="00E73D5B"/>
    <w:rsid w:val="00EA5155"/>
    <w:rsid w:val="00EA5E78"/>
    <w:rsid w:val="00EC6BA9"/>
    <w:rsid w:val="00F0307D"/>
    <w:rsid w:val="00F171F9"/>
    <w:rsid w:val="00F3431C"/>
    <w:rsid w:val="00F40618"/>
    <w:rsid w:val="00F55B12"/>
    <w:rsid w:val="00F76DEC"/>
    <w:rsid w:val="00F81937"/>
    <w:rsid w:val="00F92209"/>
    <w:rsid w:val="00FB2B4B"/>
    <w:rsid w:val="00FB39CF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B170B9A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591A-F55F-499B-A613-D242E627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</dc:creator>
  <cp:keywords/>
  <dc:description/>
  <cp:lastModifiedBy>ous11950</cp:lastModifiedBy>
  <cp:revision>93</cp:revision>
  <cp:lastPrinted>2022-10-25T10:36:00Z</cp:lastPrinted>
  <dcterms:created xsi:type="dcterms:W3CDTF">2017-06-02T00:32:00Z</dcterms:created>
  <dcterms:modified xsi:type="dcterms:W3CDTF">2026-05-11T05:20:00Z</dcterms:modified>
</cp:coreProperties>
</file>